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7B" w:rsidRDefault="0034297B" w:rsidP="0034297B">
      <w:pPr>
        <w:jc w:val="center"/>
        <w:rPr>
          <w:b/>
        </w:rPr>
      </w:pPr>
      <w:bookmarkStart w:id="0" w:name="_GoBack"/>
      <w:bookmarkEnd w:id="0"/>
      <w:r w:rsidRPr="00480D4E">
        <w:rPr>
          <w:noProof/>
          <w:color w:val="7030A0"/>
          <w:sz w:val="28"/>
          <w:szCs w:val="28"/>
        </w:rPr>
        <w:drawing>
          <wp:inline distT="0" distB="0" distL="0" distR="0">
            <wp:extent cx="607060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7B" w:rsidRPr="004971D0" w:rsidRDefault="0034297B" w:rsidP="0034297B">
      <w:pPr>
        <w:jc w:val="center"/>
        <w:rPr>
          <w:b/>
        </w:rPr>
      </w:pPr>
      <w:r w:rsidRPr="004971D0">
        <w:rPr>
          <w:b/>
        </w:rPr>
        <w:t>МУНИЦИПАЛЬНОЕ ОБРАЗОВАНИЕ</w:t>
      </w:r>
    </w:p>
    <w:p w:rsidR="0034297B" w:rsidRPr="004971D0" w:rsidRDefault="0034297B" w:rsidP="0034297B">
      <w:pPr>
        <w:jc w:val="center"/>
        <w:rPr>
          <w:b/>
        </w:rPr>
      </w:pPr>
      <w:r>
        <w:rPr>
          <w:b/>
        </w:rPr>
        <w:t>«</w:t>
      </w:r>
      <w:r w:rsidRPr="004971D0">
        <w:rPr>
          <w:b/>
        </w:rPr>
        <w:t>ЕЛИЗОВСКОЕ ГОРОДСКОЕ ПОСЕЛЕНИЕ</w:t>
      </w:r>
      <w:r>
        <w:rPr>
          <w:b/>
        </w:rPr>
        <w:t>»</w:t>
      </w:r>
    </w:p>
    <w:p w:rsidR="0034297B" w:rsidRPr="002F6E13" w:rsidRDefault="0034297B" w:rsidP="0034297B">
      <w:pPr>
        <w:jc w:val="center"/>
        <w:rPr>
          <w:b/>
          <w:sz w:val="14"/>
        </w:rPr>
      </w:pPr>
    </w:p>
    <w:p w:rsidR="0034297B" w:rsidRPr="002F6E13" w:rsidRDefault="0034297B" w:rsidP="0034297B">
      <w:pPr>
        <w:jc w:val="center"/>
        <w:rPr>
          <w:b/>
          <w:sz w:val="30"/>
          <w:szCs w:val="32"/>
        </w:rPr>
      </w:pPr>
      <w:r w:rsidRPr="00E06111">
        <w:rPr>
          <w:b/>
          <w:sz w:val="34"/>
          <w:szCs w:val="32"/>
        </w:rPr>
        <w:t>Собрание депутатов Елизовского городского</w:t>
      </w:r>
      <w:r w:rsidRPr="009A5693">
        <w:rPr>
          <w:b/>
          <w:sz w:val="34"/>
          <w:szCs w:val="32"/>
        </w:rPr>
        <w:t xml:space="preserve"> </w:t>
      </w:r>
      <w:r w:rsidRPr="00E06111">
        <w:rPr>
          <w:b/>
          <w:sz w:val="34"/>
          <w:szCs w:val="32"/>
        </w:rPr>
        <w:t>поселения</w:t>
      </w:r>
    </w:p>
    <w:p w:rsidR="0034297B" w:rsidRDefault="0034297B" w:rsidP="0034297B">
      <w:pPr>
        <w:jc w:val="center"/>
        <w:rPr>
          <w:b/>
          <w:sz w:val="22"/>
        </w:rPr>
      </w:pPr>
    </w:p>
    <w:p w:rsidR="0034297B" w:rsidRPr="00ED31AB" w:rsidRDefault="0034297B" w:rsidP="0034297B">
      <w:pPr>
        <w:jc w:val="center"/>
        <w:rPr>
          <w:b/>
          <w:sz w:val="34"/>
        </w:rPr>
      </w:pPr>
      <w:r w:rsidRPr="00ED31AB">
        <w:rPr>
          <w:b/>
        </w:rPr>
        <w:t xml:space="preserve">ВТОРОЙ </w:t>
      </w:r>
      <w:proofErr w:type="gramStart"/>
      <w:r w:rsidRPr="00ED31AB">
        <w:rPr>
          <w:b/>
        </w:rPr>
        <w:t>СОЗЫВ,  СОРОК</w:t>
      </w:r>
      <w:proofErr w:type="gramEnd"/>
      <w:r w:rsidRPr="00ED31AB">
        <w:rPr>
          <w:b/>
        </w:rPr>
        <w:t xml:space="preserve"> СЕДЬМАЯ СЕССИЯ</w:t>
      </w:r>
    </w:p>
    <w:p w:rsidR="0034297B" w:rsidRPr="002F6E13" w:rsidRDefault="0034297B" w:rsidP="0034297B">
      <w:pPr>
        <w:jc w:val="center"/>
        <w:rPr>
          <w:b/>
          <w:sz w:val="22"/>
        </w:rPr>
      </w:pPr>
    </w:p>
    <w:p w:rsidR="0034297B" w:rsidRPr="00ED31AB" w:rsidRDefault="0034297B" w:rsidP="0034297B">
      <w:pPr>
        <w:jc w:val="center"/>
        <w:rPr>
          <w:b/>
          <w:spacing w:val="80"/>
          <w:sz w:val="22"/>
          <w:szCs w:val="32"/>
        </w:rPr>
      </w:pPr>
      <w:r w:rsidRPr="002F6E13">
        <w:rPr>
          <w:b/>
          <w:spacing w:val="80"/>
          <w:sz w:val="30"/>
          <w:szCs w:val="32"/>
        </w:rPr>
        <w:t>РЕШЕНИЕ</w:t>
      </w:r>
      <w:r w:rsidRPr="002F6E13">
        <w:rPr>
          <w:b/>
          <w:spacing w:val="80"/>
          <w:sz w:val="30"/>
          <w:szCs w:val="32"/>
          <w:lang w:val="en-US"/>
        </w:rPr>
        <w:t> </w:t>
      </w:r>
      <w:r w:rsidRPr="002F6E13">
        <w:rPr>
          <w:b/>
          <w:spacing w:val="80"/>
          <w:sz w:val="30"/>
          <w:szCs w:val="32"/>
        </w:rPr>
        <w:t>№</w:t>
      </w:r>
      <w:r w:rsidRPr="00281E88">
        <w:rPr>
          <w:b/>
          <w:spacing w:val="80"/>
          <w:sz w:val="30"/>
          <w:szCs w:val="32"/>
        </w:rPr>
        <w:t xml:space="preserve"> </w:t>
      </w:r>
      <w:r>
        <w:rPr>
          <w:b/>
          <w:spacing w:val="80"/>
          <w:sz w:val="30"/>
          <w:szCs w:val="32"/>
        </w:rPr>
        <w:t>9</w:t>
      </w:r>
      <w:r w:rsidRPr="00E06111">
        <w:rPr>
          <w:b/>
          <w:spacing w:val="80"/>
          <w:sz w:val="30"/>
          <w:szCs w:val="32"/>
        </w:rPr>
        <w:t>3</w:t>
      </w:r>
      <w:r>
        <w:rPr>
          <w:b/>
          <w:spacing w:val="80"/>
          <w:sz w:val="30"/>
          <w:szCs w:val="32"/>
        </w:rPr>
        <w:t>5</w:t>
      </w:r>
    </w:p>
    <w:p w:rsidR="0034297B" w:rsidRDefault="0034297B" w:rsidP="0034297B">
      <w:pPr>
        <w:spacing w:line="290" w:lineRule="exact"/>
        <w:ind w:right="4495"/>
        <w:jc w:val="both"/>
        <w:rPr>
          <w:sz w:val="28"/>
          <w:szCs w:val="28"/>
        </w:rPr>
      </w:pPr>
    </w:p>
    <w:p w:rsidR="0034297B" w:rsidRPr="00E06111" w:rsidRDefault="0034297B" w:rsidP="0034297B">
      <w:pPr>
        <w:spacing w:line="290" w:lineRule="exact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.Елиз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 июня 2016 года</w:t>
      </w:r>
    </w:p>
    <w:p w:rsidR="0034297B" w:rsidRDefault="0034297B" w:rsidP="0071085F">
      <w:pPr>
        <w:rPr>
          <w:szCs w:val="24"/>
        </w:rPr>
      </w:pPr>
    </w:p>
    <w:p w:rsidR="0071085F" w:rsidRPr="00D37376" w:rsidRDefault="0071085F" w:rsidP="0071085F">
      <w:pPr>
        <w:rPr>
          <w:sz w:val="26"/>
          <w:szCs w:val="24"/>
        </w:rPr>
      </w:pPr>
      <w:r w:rsidRPr="00D37376">
        <w:rPr>
          <w:sz w:val="26"/>
          <w:szCs w:val="24"/>
        </w:rPr>
        <w:t>О</w:t>
      </w:r>
      <w:r w:rsidR="008A2E2A" w:rsidRPr="00D37376">
        <w:rPr>
          <w:sz w:val="26"/>
          <w:szCs w:val="24"/>
        </w:rPr>
        <w:t>б изъятии из хозяйственного</w:t>
      </w:r>
      <w:r w:rsidR="008A2E2A" w:rsidRPr="00D37376">
        <w:rPr>
          <w:sz w:val="26"/>
          <w:szCs w:val="24"/>
        </w:rPr>
        <w:br/>
        <w:t>ведения УМП «Экран»</w:t>
      </w:r>
      <w:r w:rsidR="009D3B0A" w:rsidRPr="00D37376">
        <w:rPr>
          <w:sz w:val="26"/>
          <w:szCs w:val="24"/>
        </w:rPr>
        <w:t xml:space="preserve"> муниципального</w:t>
      </w:r>
      <w:r w:rsidR="008A2E2A" w:rsidRPr="00D37376">
        <w:rPr>
          <w:sz w:val="26"/>
          <w:szCs w:val="24"/>
        </w:rPr>
        <w:br/>
      </w:r>
      <w:r w:rsidR="009D3B0A" w:rsidRPr="00D37376">
        <w:rPr>
          <w:sz w:val="26"/>
          <w:szCs w:val="24"/>
        </w:rPr>
        <w:t>имущества</w:t>
      </w:r>
    </w:p>
    <w:p w:rsidR="0071085F" w:rsidRPr="00D37376" w:rsidRDefault="0071085F" w:rsidP="0071085F">
      <w:pPr>
        <w:jc w:val="both"/>
        <w:rPr>
          <w:b/>
          <w:sz w:val="26"/>
          <w:szCs w:val="24"/>
        </w:rPr>
      </w:pPr>
    </w:p>
    <w:p w:rsidR="00D37376" w:rsidRDefault="00D37376" w:rsidP="009D3B0A">
      <w:pPr>
        <w:jc w:val="both"/>
        <w:rPr>
          <w:b/>
          <w:sz w:val="26"/>
          <w:szCs w:val="24"/>
        </w:rPr>
      </w:pPr>
    </w:p>
    <w:p w:rsidR="0071085F" w:rsidRPr="00D37376" w:rsidRDefault="0071085F" w:rsidP="009D3B0A">
      <w:pPr>
        <w:jc w:val="both"/>
        <w:rPr>
          <w:sz w:val="26"/>
          <w:szCs w:val="24"/>
        </w:rPr>
      </w:pPr>
      <w:r w:rsidRPr="00D37376">
        <w:rPr>
          <w:b/>
          <w:sz w:val="26"/>
          <w:szCs w:val="24"/>
        </w:rPr>
        <w:tab/>
      </w:r>
      <w:r w:rsidRPr="00D37376">
        <w:rPr>
          <w:sz w:val="26"/>
          <w:szCs w:val="24"/>
        </w:rPr>
        <w:t>Рассмотрев проект Решения</w:t>
      </w:r>
      <w:r w:rsidR="009D3B0A" w:rsidRPr="00D37376">
        <w:rPr>
          <w:sz w:val="26"/>
          <w:szCs w:val="24"/>
        </w:rPr>
        <w:t xml:space="preserve"> «О</w:t>
      </w:r>
      <w:r w:rsidR="008A2E2A" w:rsidRPr="00D37376">
        <w:rPr>
          <w:sz w:val="26"/>
          <w:szCs w:val="24"/>
        </w:rPr>
        <w:t>б изъятии из хозяйственного ведения УМП «Экран»</w:t>
      </w:r>
      <w:r w:rsidR="009D3B0A" w:rsidRPr="00D37376">
        <w:rPr>
          <w:sz w:val="26"/>
          <w:szCs w:val="24"/>
        </w:rPr>
        <w:t xml:space="preserve"> муниципального имущества</w:t>
      </w:r>
      <w:r w:rsidRPr="00D37376">
        <w:rPr>
          <w:sz w:val="26"/>
          <w:szCs w:val="24"/>
        </w:rPr>
        <w:t>»</w:t>
      </w:r>
      <w:r w:rsidR="00D37376">
        <w:rPr>
          <w:sz w:val="26"/>
          <w:szCs w:val="24"/>
        </w:rPr>
        <w:t>,</w:t>
      </w:r>
      <w:r w:rsidRPr="00D37376">
        <w:rPr>
          <w:sz w:val="26"/>
          <w:szCs w:val="24"/>
        </w:rPr>
        <w:t xml:space="preserve"> внесенный </w:t>
      </w:r>
      <w:r w:rsidR="00546369" w:rsidRPr="00D37376">
        <w:rPr>
          <w:sz w:val="26"/>
          <w:szCs w:val="24"/>
        </w:rPr>
        <w:t xml:space="preserve">Главой </w:t>
      </w:r>
      <w:r w:rsidRPr="00D37376">
        <w:rPr>
          <w:sz w:val="26"/>
          <w:szCs w:val="24"/>
        </w:rPr>
        <w:t>администраци</w:t>
      </w:r>
      <w:r w:rsidR="008A2E2A" w:rsidRPr="00D37376">
        <w:rPr>
          <w:sz w:val="26"/>
          <w:szCs w:val="24"/>
        </w:rPr>
        <w:t>и</w:t>
      </w:r>
      <w:r w:rsidRPr="00D37376">
        <w:rPr>
          <w:sz w:val="26"/>
          <w:szCs w:val="24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AC19D3" w:rsidRPr="00D37376">
        <w:rPr>
          <w:sz w:val="26"/>
          <w:szCs w:val="24"/>
        </w:rPr>
        <w:t>,</w:t>
      </w:r>
      <w:r w:rsidRPr="00D37376">
        <w:rPr>
          <w:sz w:val="26"/>
          <w:szCs w:val="24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</w:t>
      </w:r>
      <w:r w:rsidR="008A2E2A" w:rsidRPr="00D37376">
        <w:rPr>
          <w:sz w:val="26"/>
          <w:szCs w:val="24"/>
        </w:rPr>
        <w:t>Елизовском городском поселении», утвержденн</w:t>
      </w:r>
      <w:r w:rsidR="00D37376">
        <w:rPr>
          <w:sz w:val="26"/>
          <w:szCs w:val="24"/>
        </w:rPr>
        <w:t>ым</w:t>
      </w:r>
      <w:r w:rsidR="008A2E2A" w:rsidRPr="00D37376">
        <w:rPr>
          <w:sz w:val="26"/>
          <w:szCs w:val="24"/>
        </w:rPr>
        <w:t xml:space="preserve"> Решением Собрания депутатов № </w:t>
      </w:r>
      <w:r w:rsidR="00527891" w:rsidRPr="00D37376">
        <w:rPr>
          <w:sz w:val="26"/>
          <w:szCs w:val="24"/>
        </w:rPr>
        <w:t>78 от 04.12.2006</w:t>
      </w:r>
      <w:r w:rsidR="00D37376">
        <w:rPr>
          <w:sz w:val="26"/>
          <w:szCs w:val="24"/>
        </w:rPr>
        <w:t xml:space="preserve"> г.,</w:t>
      </w:r>
    </w:p>
    <w:p w:rsidR="0071085F" w:rsidRPr="00D37376" w:rsidRDefault="0071085F" w:rsidP="0071085F">
      <w:pPr>
        <w:jc w:val="both"/>
        <w:rPr>
          <w:sz w:val="26"/>
          <w:szCs w:val="24"/>
        </w:rPr>
      </w:pPr>
    </w:p>
    <w:p w:rsidR="0071085F" w:rsidRPr="00D37376" w:rsidRDefault="0071085F" w:rsidP="0071085F">
      <w:pPr>
        <w:jc w:val="center"/>
        <w:rPr>
          <w:b/>
          <w:sz w:val="26"/>
          <w:szCs w:val="24"/>
        </w:rPr>
      </w:pPr>
      <w:r w:rsidRPr="00D37376">
        <w:rPr>
          <w:b/>
          <w:sz w:val="26"/>
          <w:szCs w:val="24"/>
        </w:rPr>
        <w:t>Собрание депутатов Елизовского городского поселения</w:t>
      </w:r>
    </w:p>
    <w:p w:rsidR="0071085F" w:rsidRPr="00D37376" w:rsidRDefault="0071085F" w:rsidP="0071085F">
      <w:pPr>
        <w:jc w:val="center"/>
        <w:rPr>
          <w:b/>
          <w:sz w:val="26"/>
          <w:szCs w:val="24"/>
        </w:rPr>
      </w:pPr>
      <w:r w:rsidRPr="00D37376">
        <w:rPr>
          <w:b/>
          <w:sz w:val="26"/>
          <w:szCs w:val="24"/>
        </w:rPr>
        <w:t>РЕШИЛО:</w:t>
      </w:r>
    </w:p>
    <w:p w:rsidR="0071085F" w:rsidRPr="00D37376" w:rsidRDefault="0071085F" w:rsidP="0071085F">
      <w:pPr>
        <w:jc w:val="center"/>
        <w:rPr>
          <w:b/>
          <w:sz w:val="26"/>
          <w:szCs w:val="24"/>
        </w:rPr>
      </w:pPr>
    </w:p>
    <w:p w:rsidR="0071085F" w:rsidRPr="00D37376" w:rsidRDefault="009D3B0A" w:rsidP="008E6844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4"/>
        </w:rPr>
      </w:pPr>
      <w:r w:rsidRPr="00D37376">
        <w:rPr>
          <w:sz w:val="26"/>
          <w:szCs w:val="24"/>
        </w:rPr>
        <w:t xml:space="preserve"> </w:t>
      </w:r>
      <w:r w:rsidR="00527891" w:rsidRPr="00D37376">
        <w:rPr>
          <w:sz w:val="26"/>
          <w:szCs w:val="24"/>
        </w:rPr>
        <w:t>Изъять</w:t>
      </w:r>
      <w:r w:rsidRPr="00D37376">
        <w:rPr>
          <w:sz w:val="26"/>
          <w:szCs w:val="24"/>
        </w:rPr>
        <w:t xml:space="preserve"> муниципальное имущество</w:t>
      </w:r>
      <w:r w:rsidR="00527891" w:rsidRPr="00D37376">
        <w:rPr>
          <w:sz w:val="26"/>
          <w:szCs w:val="24"/>
        </w:rPr>
        <w:t>, закрепленное</w:t>
      </w:r>
      <w:r w:rsidRPr="00D37376">
        <w:rPr>
          <w:sz w:val="26"/>
          <w:szCs w:val="24"/>
        </w:rPr>
        <w:t xml:space="preserve"> на праве хозяйственного ведения за Унитарным муниципальным предприятием </w:t>
      </w:r>
      <w:r w:rsidR="00C545DF" w:rsidRPr="00D37376">
        <w:rPr>
          <w:sz w:val="26"/>
          <w:szCs w:val="24"/>
        </w:rPr>
        <w:t>«Экран»</w:t>
      </w:r>
      <w:r w:rsidR="00527891" w:rsidRPr="00D37376">
        <w:rPr>
          <w:sz w:val="26"/>
          <w:szCs w:val="24"/>
        </w:rPr>
        <w:t xml:space="preserve">, согласно </w:t>
      </w:r>
      <w:proofErr w:type="gramStart"/>
      <w:r w:rsidR="00527891" w:rsidRPr="00D37376">
        <w:rPr>
          <w:sz w:val="26"/>
          <w:szCs w:val="24"/>
        </w:rPr>
        <w:t>приложению</w:t>
      </w:r>
      <w:proofErr w:type="gramEnd"/>
      <w:r w:rsidR="00527891" w:rsidRPr="00D37376">
        <w:rPr>
          <w:sz w:val="26"/>
          <w:szCs w:val="24"/>
        </w:rPr>
        <w:t xml:space="preserve"> </w:t>
      </w:r>
      <w:r w:rsidR="0071085F" w:rsidRPr="00D37376">
        <w:rPr>
          <w:sz w:val="26"/>
          <w:szCs w:val="24"/>
        </w:rPr>
        <w:t xml:space="preserve">к настоящему </w:t>
      </w:r>
      <w:r w:rsidR="00D37376">
        <w:rPr>
          <w:sz w:val="26"/>
          <w:szCs w:val="24"/>
        </w:rPr>
        <w:t>Р</w:t>
      </w:r>
      <w:r w:rsidR="0071085F" w:rsidRPr="00D37376">
        <w:rPr>
          <w:sz w:val="26"/>
          <w:szCs w:val="24"/>
        </w:rPr>
        <w:t xml:space="preserve">ешению. </w:t>
      </w:r>
    </w:p>
    <w:p w:rsidR="00D37376" w:rsidRDefault="00D37376" w:rsidP="0071085F">
      <w:pPr>
        <w:ind w:firstLine="705"/>
        <w:jc w:val="both"/>
        <w:rPr>
          <w:sz w:val="26"/>
          <w:szCs w:val="24"/>
        </w:rPr>
      </w:pPr>
    </w:p>
    <w:p w:rsidR="0071085F" w:rsidRPr="00D37376" w:rsidRDefault="008E6844" w:rsidP="0071085F">
      <w:pPr>
        <w:ind w:firstLine="705"/>
        <w:jc w:val="both"/>
        <w:rPr>
          <w:sz w:val="26"/>
          <w:szCs w:val="24"/>
        </w:rPr>
      </w:pPr>
      <w:r w:rsidRPr="00D37376">
        <w:rPr>
          <w:sz w:val="26"/>
          <w:szCs w:val="24"/>
        </w:rPr>
        <w:t>2.</w:t>
      </w:r>
      <w:r w:rsidRPr="00D37376">
        <w:rPr>
          <w:sz w:val="26"/>
          <w:szCs w:val="24"/>
        </w:rPr>
        <w:tab/>
      </w:r>
      <w:r w:rsidR="00C545DF" w:rsidRPr="00D37376">
        <w:rPr>
          <w:sz w:val="26"/>
          <w:szCs w:val="24"/>
        </w:rPr>
        <w:t>Управлению</w:t>
      </w:r>
      <w:r w:rsidR="0071085F" w:rsidRPr="00D37376">
        <w:rPr>
          <w:sz w:val="26"/>
          <w:szCs w:val="24"/>
        </w:rPr>
        <w:t xml:space="preserve"> имущественных отношений администрации Елизовского городского поселения провести необходимые мероприятия по документ</w:t>
      </w:r>
      <w:r w:rsidR="009D3B0A" w:rsidRPr="00D37376">
        <w:rPr>
          <w:sz w:val="26"/>
          <w:szCs w:val="24"/>
        </w:rPr>
        <w:t xml:space="preserve">альному обеспечению </w:t>
      </w:r>
      <w:r w:rsidR="00527891" w:rsidRPr="00D37376">
        <w:rPr>
          <w:sz w:val="26"/>
          <w:szCs w:val="24"/>
        </w:rPr>
        <w:t>изъятия</w:t>
      </w:r>
      <w:r w:rsidR="00F81F58" w:rsidRPr="00D37376">
        <w:rPr>
          <w:sz w:val="26"/>
          <w:szCs w:val="24"/>
        </w:rPr>
        <w:t xml:space="preserve"> указанного в пункте 1 настоящего </w:t>
      </w:r>
      <w:r w:rsidR="00D37376">
        <w:rPr>
          <w:sz w:val="26"/>
          <w:szCs w:val="24"/>
        </w:rPr>
        <w:t>Р</w:t>
      </w:r>
      <w:r w:rsidR="00F81F58" w:rsidRPr="00D37376">
        <w:rPr>
          <w:sz w:val="26"/>
          <w:szCs w:val="24"/>
        </w:rPr>
        <w:t xml:space="preserve">ешения </w:t>
      </w:r>
      <w:r w:rsidR="009D3B0A" w:rsidRPr="00D37376">
        <w:rPr>
          <w:sz w:val="26"/>
          <w:szCs w:val="24"/>
        </w:rPr>
        <w:t xml:space="preserve">муниципального </w:t>
      </w:r>
      <w:r w:rsidR="00527891" w:rsidRPr="00D37376">
        <w:rPr>
          <w:sz w:val="26"/>
          <w:szCs w:val="24"/>
        </w:rPr>
        <w:t>имущества</w:t>
      </w:r>
      <w:r w:rsidR="0071085F" w:rsidRPr="00D37376">
        <w:rPr>
          <w:sz w:val="26"/>
          <w:szCs w:val="24"/>
        </w:rPr>
        <w:t xml:space="preserve">. </w:t>
      </w:r>
    </w:p>
    <w:p w:rsidR="0071085F" w:rsidRPr="00D37376" w:rsidRDefault="0071085F" w:rsidP="0071085F">
      <w:pPr>
        <w:jc w:val="center"/>
        <w:rPr>
          <w:b/>
          <w:sz w:val="26"/>
          <w:szCs w:val="24"/>
        </w:rPr>
      </w:pPr>
    </w:p>
    <w:p w:rsidR="0071085F" w:rsidRPr="00D37376" w:rsidRDefault="0071085F" w:rsidP="0071085F">
      <w:pPr>
        <w:jc w:val="both"/>
        <w:rPr>
          <w:sz w:val="26"/>
          <w:szCs w:val="24"/>
        </w:rPr>
      </w:pPr>
    </w:p>
    <w:p w:rsidR="0071085F" w:rsidRPr="00D37376" w:rsidRDefault="0071085F" w:rsidP="0071085F">
      <w:pPr>
        <w:jc w:val="both"/>
        <w:rPr>
          <w:sz w:val="26"/>
          <w:szCs w:val="24"/>
        </w:rPr>
      </w:pPr>
      <w:r w:rsidRPr="00D37376">
        <w:rPr>
          <w:sz w:val="26"/>
          <w:szCs w:val="24"/>
        </w:rPr>
        <w:t>Глава Елизовского городского поселения</w:t>
      </w:r>
    </w:p>
    <w:p w:rsidR="0071085F" w:rsidRPr="00D37376" w:rsidRDefault="0071085F" w:rsidP="0071085F">
      <w:pPr>
        <w:jc w:val="both"/>
        <w:rPr>
          <w:sz w:val="26"/>
          <w:szCs w:val="24"/>
        </w:rPr>
      </w:pPr>
      <w:r w:rsidRPr="00D37376">
        <w:rPr>
          <w:sz w:val="26"/>
          <w:szCs w:val="24"/>
        </w:rPr>
        <w:t>Председатель Собрания депутатов</w:t>
      </w:r>
    </w:p>
    <w:p w:rsidR="00A16C59" w:rsidRDefault="0071085F" w:rsidP="0071085F">
      <w:pPr>
        <w:jc w:val="both"/>
        <w:rPr>
          <w:szCs w:val="24"/>
        </w:rPr>
      </w:pPr>
      <w:r w:rsidRPr="00D37376">
        <w:rPr>
          <w:sz w:val="26"/>
          <w:szCs w:val="24"/>
        </w:rPr>
        <w:t xml:space="preserve">Елизовского городского поселения          </w:t>
      </w:r>
      <w:r w:rsidR="00D37376">
        <w:rPr>
          <w:sz w:val="26"/>
          <w:szCs w:val="24"/>
        </w:rPr>
        <w:tab/>
      </w:r>
      <w:r w:rsidR="00D37376">
        <w:rPr>
          <w:sz w:val="26"/>
          <w:szCs w:val="24"/>
        </w:rPr>
        <w:tab/>
      </w:r>
      <w:r w:rsidR="00D37376">
        <w:rPr>
          <w:sz w:val="26"/>
          <w:szCs w:val="24"/>
        </w:rPr>
        <w:tab/>
      </w:r>
      <w:r w:rsidRPr="00D37376">
        <w:rPr>
          <w:sz w:val="26"/>
          <w:szCs w:val="24"/>
        </w:rPr>
        <w:t>А. А. Шергальдин</w:t>
      </w:r>
    </w:p>
    <w:p w:rsidR="00A16C59" w:rsidRDefault="00A16C59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71085F" w:rsidRDefault="0034297B" w:rsidP="001475CC">
      <w:pPr>
        <w:jc w:val="right"/>
        <w:rPr>
          <w:szCs w:val="24"/>
        </w:rPr>
      </w:pPr>
      <w:r>
        <w:rPr>
          <w:szCs w:val="24"/>
        </w:rPr>
        <w:br w:type="page"/>
      </w:r>
      <w:r w:rsidR="00855F26">
        <w:rPr>
          <w:szCs w:val="24"/>
        </w:rPr>
        <w:lastRenderedPageBreak/>
        <w:t xml:space="preserve">Приложение </w:t>
      </w:r>
    </w:p>
    <w:p w:rsidR="0071085F" w:rsidRDefault="00373982" w:rsidP="0071085F">
      <w:pPr>
        <w:jc w:val="right"/>
        <w:rPr>
          <w:szCs w:val="24"/>
        </w:rPr>
      </w:pPr>
      <w:r>
        <w:rPr>
          <w:szCs w:val="24"/>
        </w:rPr>
        <w:t>к</w:t>
      </w:r>
      <w:r w:rsidR="00D37376">
        <w:rPr>
          <w:szCs w:val="24"/>
        </w:rPr>
        <w:t xml:space="preserve"> </w:t>
      </w:r>
      <w:r w:rsidR="0071085F">
        <w:rPr>
          <w:szCs w:val="24"/>
        </w:rPr>
        <w:t>Решени</w:t>
      </w:r>
      <w:r w:rsidR="00D37376">
        <w:rPr>
          <w:szCs w:val="24"/>
        </w:rPr>
        <w:t>ю</w:t>
      </w:r>
      <w:r w:rsidR="0071085F">
        <w:rPr>
          <w:szCs w:val="24"/>
        </w:rPr>
        <w:t xml:space="preserve"> Собрания депутатов </w:t>
      </w:r>
    </w:p>
    <w:p w:rsidR="0071085F" w:rsidRDefault="0071085F" w:rsidP="0071085F">
      <w:pPr>
        <w:jc w:val="right"/>
        <w:rPr>
          <w:szCs w:val="24"/>
        </w:rPr>
      </w:pPr>
      <w:r>
        <w:rPr>
          <w:szCs w:val="24"/>
        </w:rPr>
        <w:t xml:space="preserve">Елизовского городского поселения </w:t>
      </w:r>
    </w:p>
    <w:p w:rsidR="0071085F" w:rsidRPr="001475CC" w:rsidRDefault="0071085F" w:rsidP="00D37376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D37376">
        <w:rPr>
          <w:szCs w:val="24"/>
        </w:rPr>
        <w:t xml:space="preserve">21 июня </w:t>
      </w:r>
      <w:r>
        <w:rPr>
          <w:szCs w:val="24"/>
        </w:rPr>
        <w:t>201</w:t>
      </w:r>
      <w:r w:rsidR="00527891">
        <w:rPr>
          <w:szCs w:val="24"/>
        </w:rPr>
        <w:t>6</w:t>
      </w:r>
      <w:r>
        <w:rPr>
          <w:szCs w:val="24"/>
        </w:rPr>
        <w:t xml:space="preserve"> года</w:t>
      </w:r>
      <w:r w:rsidR="00D37376" w:rsidRPr="001475CC">
        <w:rPr>
          <w:szCs w:val="24"/>
        </w:rPr>
        <w:t xml:space="preserve"> </w:t>
      </w:r>
      <w:r w:rsidR="00D37376">
        <w:rPr>
          <w:szCs w:val="24"/>
        </w:rPr>
        <w:t>№ 935</w:t>
      </w:r>
    </w:p>
    <w:p w:rsidR="0071085F" w:rsidRDefault="0071085F" w:rsidP="0071085F">
      <w:pPr>
        <w:jc w:val="right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D37376" w:rsidRDefault="00D37376" w:rsidP="0071085F">
      <w:pPr>
        <w:jc w:val="center"/>
        <w:rPr>
          <w:szCs w:val="24"/>
        </w:rPr>
      </w:pPr>
    </w:p>
    <w:p w:rsidR="0071085F" w:rsidRPr="00D37376" w:rsidRDefault="0071085F" w:rsidP="0071085F">
      <w:pPr>
        <w:jc w:val="center"/>
        <w:rPr>
          <w:sz w:val="26"/>
          <w:szCs w:val="24"/>
        </w:rPr>
      </w:pPr>
      <w:r w:rsidRPr="00D37376">
        <w:rPr>
          <w:sz w:val="26"/>
          <w:szCs w:val="24"/>
        </w:rPr>
        <w:t>ПЕРЕЧЕНЬ</w:t>
      </w:r>
    </w:p>
    <w:p w:rsidR="00D37376" w:rsidRPr="00D37376" w:rsidRDefault="00F81F58" w:rsidP="0071085F">
      <w:pPr>
        <w:jc w:val="center"/>
        <w:rPr>
          <w:sz w:val="26"/>
          <w:szCs w:val="24"/>
        </w:rPr>
      </w:pPr>
      <w:r w:rsidRPr="00D37376">
        <w:rPr>
          <w:sz w:val="26"/>
          <w:szCs w:val="24"/>
        </w:rPr>
        <w:t xml:space="preserve"> </w:t>
      </w:r>
      <w:r w:rsidR="00527891" w:rsidRPr="00D37376">
        <w:rPr>
          <w:sz w:val="26"/>
          <w:szCs w:val="24"/>
        </w:rPr>
        <w:t>м</w:t>
      </w:r>
      <w:r w:rsidRPr="00D37376">
        <w:rPr>
          <w:sz w:val="26"/>
          <w:szCs w:val="24"/>
        </w:rPr>
        <w:t xml:space="preserve">униципального </w:t>
      </w:r>
      <w:r w:rsidR="0071085F" w:rsidRPr="00D37376">
        <w:rPr>
          <w:sz w:val="26"/>
          <w:szCs w:val="24"/>
        </w:rPr>
        <w:t>имущества</w:t>
      </w:r>
      <w:r w:rsidR="00D53B65" w:rsidRPr="00D37376">
        <w:rPr>
          <w:sz w:val="26"/>
          <w:szCs w:val="24"/>
        </w:rPr>
        <w:t xml:space="preserve"> Елизовского городского поселения</w:t>
      </w:r>
      <w:r w:rsidR="00D37376">
        <w:rPr>
          <w:sz w:val="26"/>
          <w:szCs w:val="24"/>
        </w:rPr>
        <w:t>,</w:t>
      </w:r>
    </w:p>
    <w:p w:rsidR="0071085F" w:rsidRPr="00D37376" w:rsidRDefault="00527891" w:rsidP="0071085F">
      <w:pPr>
        <w:jc w:val="center"/>
        <w:rPr>
          <w:sz w:val="26"/>
          <w:szCs w:val="24"/>
        </w:rPr>
      </w:pPr>
      <w:r w:rsidRPr="00D37376">
        <w:rPr>
          <w:sz w:val="26"/>
          <w:szCs w:val="24"/>
        </w:rPr>
        <w:t>изымаемого</w:t>
      </w:r>
      <w:r w:rsidR="009D3B0A" w:rsidRPr="00D37376">
        <w:rPr>
          <w:sz w:val="26"/>
          <w:szCs w:val="24"/>
        </w:rPr>
        <w:t xml:space="preserve"> </w:t>
      </w:r>
      <w:r w:rsidRPr="00D37376">
        <w:rPr>
          <w:sz w:val="26"/>
          <w:szCs w:val="24"/>
        </w:rPr>
        <w:t>из</w:t>
      </w:r>
      <w:r w:rsidR="009D3B0A" w:rsidRPr="00D37376">
        <w:rPr>
          <w:sz w:val="26"/>
          <w:szCs w:val="24"/>
        </w:rPr>
        <w:t xml:space="preserve"> </w:t>
      </w:r>
      <w:r w:rsidRPr="00D37376">
        <w:rPr>
          <w:sz w:val="26"/>
          <w:szCs w:val="24"/>
        </w:rPr>
        <w:t xml:space="preserve">хозяйственного ведения </w:t>
      </w:r>
      <w:r w:rsidR="00F81F58" w:rsidRPr="00D37376">
        <w:rPr>
          <w:sz w:val="26"/>
          <w:szCs w:val="24"/>
        </w:rPr>
        <w:t>УМП «Экран»</w:t>
      </w: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134"/>
        <w:gridCol w:w="1417"/>
      </w:tblGrid>
      <w:tr w:rsidR="009E25AB" w:rsidTr="00DA7F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 w:rsidP="00DA7F25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 w:rsidP="00DA7F25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нахождение имуществ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AB" w:rsidRDefault="00243C48" w:rsidP="00DA7F2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 w:rsidP="00DA7F25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</w:tr>
      <w:tr w:rsidR="009E25AB" w:rsidTr="00DA7F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AB" w:rsidRDefault="009E25AB" w:rsidP="00DB4FC8">
            <w:pPr>
              <w:ind w:right="0"/>
              <w:jc w:val="center"/>
              <w:rPr>
                <w:sz w:val="22"/>
                <w:szCs w:val="22"/>
              </w:rPr>
            </w:pPr>
          </w:p>
          <w:p w:rsidR="009E25AB" w:rsidRDefault="00663BB7" w:rsidP="00DB4FC8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F81F58" w:rsidP="000954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9E25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527891">
              <w:rPr>
                <w:sz w:val="22"/>
                <w:szCs w:val="22"/>
              </w:rPr>
              <w:t>86</w:t>
            </w:r>
            <w:r w:rsidR="00DA7F25">
              <w:rPr>
                <w:sz w:val="22"/>
                <w:szCs w:val="22"/>
              </w:rPr>
              <w:t xml:space="preserve"> 1-</w:t>
            </w:r>
            <w:r>
              <w:rPr>
                <w:sz w:val="22"/>
                <w:szCs w:val="22"/>
              </w:rPr>
              <w:t>го этажа в жилом доме</w:t>
            </w:r>
            <w:r w:rsidR="00DA7F25">
              <w:rPr>
                <w:sz w:val="22"/>
                <w:szCs w:val="22"/>
              </w:rPr>
              <w:t xml:space="preserve"> (позиции №№ 1,2,3,4,5,6,</w:t>
            </w:r>
            <w:r w:rsidR="000954AD">
              <w:rPr>
                <w:sz w:val="22"/>
                <w:szCs w:val="22"/>
              </w:rPr>
              <w:t>7,</w:t>
            </w:r>
            <w:r w:rsidR="0097117E">
              <w:rPr>
                <w:sz w:val="22"/>
                <w:szCs w:val="22"/>
              </w:rPr>
              <w:t>16,</w:t>
            </w:r>
            <w:r w:rsidR="000954AD">
              <w:rPr>
                <w:sz w:val="22"/>
                <w:szCs w:val="22"/>
              </w:rPr>
              <w:t>17,18</w:t>
            </w:r>
            <w:r w:rsidR="00DA7F2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 w:rsidP="009E25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,</w:t>
            </w:r>
          </w:p>
          <w:p w:rsidR="009E25AB" w:rsidRDefault="009E25AB" w:rsidP="009E25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овский район,</w:t>
            </w:r>
          </w:p>
          <w:p w:rsidR="009E25AB" w:rsidRDefault="009E25AB" w:rsidP="0052789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лизово</w:t>
            </w:r>
            <w:r w:rsidR="00527891">
              <w:rPr>
                <w:sz w:val="22"/>
                <w:szCs w:val="22"/>
              </w:rPr>
              <w:t>, ул.Ленина</w:t>
            </w:r>
            <w:r w:rsidR="00373982">
              <w:rPr>
                <w:sz w:val="22"/>
                <w:szCs w:val="22"/>
              </w:rPr>
              <w:t>, д.</w:t>
            </w:r>
            <w:r w:rsidR="00527891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8" w:rsidRDefault="00243C48" w:rsidP="00243C4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E25AB" w:rsidRPr="009E25AB" w:rsidRDefault="00337650" w:rsidP="00243C4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96,8 </w:t>
            </w:r>
            <w:r w:rsidR="00243C48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AB" w:rsidRDefault="009E25AB" w:rsidP="009E25AB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E25AB" w:rsidRDefault="00337650" w:rsidP="009E25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40,45</w:t>
            </w:r>
          </w:p>
        </w:tc>
      </w:tr>
    </w:tbl>
    <w:p w:rsidR="0071085F" w:rsidRDefault="0071085F" w:rsidP="0071085F">
      <w:pPr>
        <w:rPr>
          <w:b/>
          <w:szCs w:val="24"/>
        </w:rPr>
      </w:pPr>
    </w:p>
    <w:p w:rsidR="0071085F" w:rsidRP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sectPr w:rsidR="0071085F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1085F"/>
    <w:rsid w:val="00000B9B"/>
    <w:rsid w:val="000019A3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12C"/>
    <w:rsid w:val="00080C9F"/>
    <w:rsid w:val="00081BD2"/>
    <w:rsid w:val="00081E1E"/>
    <w:rsid w:val="0008332D"/>
    <w:rsid w:val="000871FD"/>
    <w:rsid w:val="0008798C"/>
    <w:rsid w:val="00090367"/>
    <w:rsid w:val="000954AD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6DE5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5CC"/>
    <w:rsid w:val="001478FE"/>
    <w:rsid w:val="00153FE4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E1DE3"/>
    <w:rsid w:val="001E6341"/>
    <w:rsid w:val="001F3D01"/>
    <w:rsid w:val="001F3DFD"/>
    <w:rsid w:val="001F4688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0EA2"/>
    <w:rsid w:val="00241A12"/>
    <w:rsid w:val="00242BE1"/>
    <w:rsid w:val="00243C48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64E"/>
    <w:rsid w:val="00325936"/>
    <w:rsid w:val="00325A9E"/>
    <w:rsid w:val="00327937"/>
    <w:rsid w:val="003349B9"/>
    <w:rsid w:val="00337650"/>
    <w:rsid w:val="003407DD"/>
    <w:rsid w:val="0034297B"/>
    <w:rsid w:val="003445F3"/>
    <w:rsid w:val="003454CD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84C"/>
    <w:rsid w:val="00370D12"/>
    <w:rsid w:val="0037398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E6296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4C30"/>
    <w:rsid w:val="0047571A"/>
    <w:rsid w:val="00476EC7"/>
    <w:rsid w:val="00477201"/>
    <w:rsid w:val="004778F4"/>
    <w:rsid w:val="004806B9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A7F6C"/>
    <w:rsid w:val="004B0CD3"/>
    <w:rsid w:val="004B6834"/>
    <w:rsid w:val="004B6C67"/>
    <w:rsid w:val="004B7A04"/>
    <w:rsid w:val="004C0652"/>
    <w:rsid w:val="004C189E"/>
    <w:rsid w:val="004C1F10"/>
    <w:rsid w:val="004C2376"/>
    <w:rsid w:val="004C264B"/>
    <w:rsid w:val="004C3279"/>
    <w:rsid w:val="004C576A"/>
    <w:rsid w:val="004C7CF4"/>
    <w:rsid w:val="004D0B23"/>
    <w:rsid w:val="004D259D"/>
    <w:rsid w:val="004D25C5"/>
    <w:rsid w:val="004D2714"/>
    <w:rsid w:val="004D39CB"/>
    <w:rsid w:val="004D4078"/>
    <w:rsid w:val="004D55B3"/>
    <w:rsid w:val="004D56B6"/>
    <w:rsid w:val="004D669F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27891"/>
    <w:rsid w:val="005321E5"/>
    <w:rsid w:val="005323AA"/>
    <w:rsid w:val="005323FA"/>
    <w:rsid w:val="00533AB3"/>
    <w:rsid w:val="00533F25"/>
    <w:rsid w:val="005344E9"/>
    <w:rsid w:val="00534DDC"/>
    <w:rsid w:val="00536164"/>
    <w:rsid w:val="00541B52"/>
    <w:rsid w:val="00543D63"/>
    <w:rsid w:val="005442DF"/>
    <w:rsid w:val="00544DF3"/>
    <w:rsid w:val="00546369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57A6F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3B2E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A7BC2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C7D0B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4CE0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BB7"/>
    <w:rsid w:val="00663EE9"/>
    <w:rsid w:val="0066420E"/>
    <w:rsid w:val="00665697"/>
    <w:rsid w:val="00665C51"/>
    <w:rsid w:val="0066764D"/>
    <w:rsid w:val="00667654"/>
    <w:rsid w:val="00672D37"/>
    <w:rsid w:val="00673403"/>
    <w:rsid w:val="00673E23"/>
    <w:rsid w:val="0067468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07169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570D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76EA5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3DC8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4EA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70EE"/>
    <w:rsid w:val="00807CB5"/>
    <w:rsid w:val="00810ACA"/>
    <w:rsid w:val="008111F6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3CA"/>
    <w:rsid w:val="00865463"/>
    <w:rsid w:val="00866E38"/>
    <w:rsid w:val="0087074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2E2A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1DC7"/>
    <w:rsid w:val="008E4121"/>
    <w:rsid w:val="008E5CC1"/>
    <w:rsid w:val="008E67E8"/>
    <w:rsid w:val="008E6844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46A9"/>
    <w:rsid w:val="0092748A"/>
    <w:rsid w:val="0093073D"/>
    <w:rsid w:val="00930B54"/>
    <w:rsid w:val="0093428F"/>
    <w:rsid w:val="00936122"/>
    <w:rsid w:val="0093644A"/>
    <w:rsid w:val="00936542"/>
    <w:rsid w:val="00936D7B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117E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3C7D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3B0A"/>
    <w:rsid w:val="009D43CC"/>
    <w:rsid w:val="009D692C"/>
    <w:rsid w:val="009E25A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6C59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1A9"/>
    <w:rsid w:val="00B079DF"/>
    <w:rsid w:val="00B107CD"/>
    <w:rsid w:val="00B10D60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B83"/>
    <w:rsid w:val="00B25D00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3AB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5FC4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2796"/>
    <w:rsid w:val="00BD2C79"/>
    <w:rsid w:val="00BD2F1A"/>
    <w:rsid w:val="00BD6B0D"/>
    <w:rsid w:val="00BE162E"/>
    <w:rsid w:val="00BE668E"/>
    <w:rsid w:val="00BF0480"/>
    <w:rsid w:val="00BF1D75"/>
    <w:rsid w:val="00BF32E6"/>
    <w:rsid w:val="00BF432F"/>
    <w:rsid w:val="00BF455E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5DF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8E7"/>
    <w:rsid w:val="00CC6F29"/>
    <w:rsid w:val="00CD04DA"/>
    <w:rsid w:val="00CD2DB3"/>
    <w:rsid w:val="00CD4DCA"/>
    <w:rsid w:val="00CD54FE"/>
    <w:rsid w:val="00CE060D"/>
    <w:rsid w:val="00CE109B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370D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5E96"/>
    <w:rsid w:val="00D262BF"/>
    <w:rsid w:val="00D27159"/>
    <w:rsid w:val="00D33248"/>
    <w:rsid w:val="00D33CF9"/>
    <w:rsid w:val="00D343BE"/>
    <w:rsid w:val="00D35BBA"/>
    <w:rsid w:val="00D37376"/>
    <w:rsid w:val="00D410F4"/>
    <w:rsid w:val="00D41E8A"/>
    <w:rsid w:val="00D436FE"/>
    <w:rsid w:val="00D452D2"/>
    <w:rsid w:val="00D45638"/>
    <w:rsid w:val="00D512AD"/>
    <w:rsid w:val="00D53B65"/>
    <w:rsid w:val="00D54C5E"/>
    <w:rsid w:val="00D5595C"/>
    <w:rsid w:val="00D55C17"/>
    <w:rsid w:val="00D60D61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5FAB"/>
    <w:rsid w:val="00DA7895"/>
    <w:rsid w:val="00DA7D2C"/>
    <w:rsid w:val="00DA7F25"/>
    <w:rsid w:val="00DB140C"/>
    <w:rsid w:val="00DB1DD9"/>
    <w:rsid w:val="00DB4FC8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D9B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392B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226B"/>
    <w:rsid w:val="00EB34A4"/>
    <w:rsid w:val="00EB5058"/>
    <w:rsid w:val="00EB77B6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EF7E1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1F0A"/>
    <w:rsid w:val="00F62FD8"/>
    <w:rsid w:val="00F64315"/>
    <w:rsid w:val="00F734FF"/>
    <w:rsid w:val="00F75043"/>
    <w:rsid w:val="00F75A26"/>
    <w:rsid w:val="00F76B53"/>
    <w:rsid w:val="00F76D96"/>
    <w:rsid w:val="00F77600"/>
    <w:rsid w:val="00F80EC0"/>
    <w:rsid w:val="00F81D7C"/>
    <w:rsid w:val="00F81F58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8ED51-C867-43C8-9AED-51D7AC24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6524-5F72-4ABE-AB75-A9C4D18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ghhjsdwd</cp:lastModifiedBy>
  <cp:revision>41</cp:revision>
  <cp:lastPrinted>2016-06-30T21:20:00Z</cp:lastPrinted>
  <dcterms:created xsi:type="dcterms:W3CDTF">2013-04-16T05:07:00Z</dcterms:created>
  <dcterms:modified xsi:type="dcterms:W3CDTF">2016-06-30T21:20:00Z</dcterms:modified>
</cp:coreProperties>
</file>